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787FE3" w:rsidP="00787FE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F35C5A" w:rsidRDefault="00F35C5A" w:rsidP="00F02EE2">
      <w:bookmarkStart w:id="0" w:name="_GoBack"/>
      <w:bookmarkEnd w:id="0"/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0A66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5C5A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FF0A66" w:rsidRPr="00C8571A" w:rsidRDefault="00FF0A66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F0A66" w:rsidRPr="00C8571A" w:rsidRDefault="0081349F" w:rsidP="00FF0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 xml:space="preserve">от </w:t>
      </w:r>
      <w:r w:rsidR="00F35C5A">
        <w:rPr>
          <w:rFonts w:ascii="Times New Roman" w:hAnsi="Times New Roman" w:cs="Times New Roman"/>
          <w:sz w:val="24"/>
          <w:szCs w:val="24"/>
        </w:rPr>
        <w:t>09</w:t>
      </w:r>
      <w:r w:rsidRPr="00251464">
        <w:rPr>
          <w:rFonts w:ascii="Times New Roman" w:hAnsi="Times New Roman" w:cs="Times New Roman"/>
          <w:sz w:val="24"/>
          <w:szCs w:val="24"/>
        </w:rPr>
        <w:t>.</w:t>
      </w:r>
      <w:r w:rsidR="00F35C5A">
        <w:rPr>
          <w:rFonts w:ascii="Times New Roman" w:hAnsi="Times New Roman" w:cs="Times New Roman"/>
          <w:sz w:val="24"/>
          <w:szCs w:val="24"/>
        </w:rPr>
        <w:t>01</w:t>
      </w:r>
      <w:r w:rsidRPr="00251464">
        <w:rPr>
          <w:rFonts w:ascii="Times New Roman" w:hAnsi="Times New Roman" w:cs="Times New Roman"/>
          <w:sz w:val="24"/>
          <w:szCs w:val="24"/>
        </w:rPr>
        <w:t>.201</w:t>
      </w:r>
      <w:r w:rsidR="00F35C5A">
        <w:rPr>
          <w:rFonts w:ascii="Times New Roman" w:hAnsi="Times New Roman" w:cs="Times New Roman"/>
          <w:sz w:val="24"/>
          <w:szCs w:val="24"/>
        </w:rPr>
        <w:t xml:space="preserve">9 </w:t>
      </w:r>
      <w:r w:rsidRPr="00251464">
        <w:rPr>
          <w:rFonts w:ascii="Times New Roman" w:hAnsi="Times New Roman" w:cs="Times New Roman"/>
          <w:sz w:val="24"/>
          <w:szCs w:val="24"/>
        </w:rPr>
        <w:t>г. №</w:t>
      </w:r>
      <w:r w:rsidR="00F35C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0A66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FF0A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2EDE" w:rsidRPr="00C8571A">
        <w:rPr>
          <w:rFonts w:ascii="Times New Roman" w:hAnsi="Times New Roman" w:cs="Times New Roman"/>
          <w:sz w:val="24"/>
          <w:szCs w:val="24"/>
        </w:rPr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5C5A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</w:t>
      </w:r>
      <w:r w:rsidR="00F35C5A">
        <w:rPr>
          <w:rFonts w:ascii="Times New Roman" w:hAnsi="Times New Roman" w:cs="Times New Roman"/>
          <w:sz w:val="24"/>
          <w:szCs w:val="24"/>
        </w:rPr>
        <w:t>2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35C5A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487E7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104D2A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49F" w:rsidRPr="0081349F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D87A8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81349F" w:rsidRDefault="00BA154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64798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F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B63365" w:rsidP="00B63365">
      <w:pPr>
        <w:pStyle w:val="a3"/>
      </w:pPr>
      <w:r>
        <w:t>«</w:t>
      </w:r>
      <w:r w:rsidR="00C039C0"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беда»  Ржевского района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46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514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5146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5146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5C5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беда»  Ржевского района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35C5A" w:rsidRPr="00C8571A" w:rsidRDefault="00F35C5A" w:rsidP="00F35C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r w:rsidR="00F35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а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418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F35C5A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251464" w:rsidRDefault="00487E71" w:rsidP="00487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F35C5A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894805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104D2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51464" w:rsidRPr="00251464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A94116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251464" w:rsidRDefault="00D87A80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A94116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251464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E3272E" w:rsidP="00F35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с места жительства граждан,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  <w:tr w:rsidR="00E3272E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Pr="003628E3" w:rsidRDefault="00C6479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4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72E" w:rsidRDefault="00F35C5A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Е.Л.</w:t>
            </w:r>
          </w:p>
          <w:p w:rsidR="00E3272E" w:rsidRPr="0035515C" w:rsidRDefault="00E3272E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133</w:t>
            </w:r>
          </w:p>
          <w:p w:rsidR="00F35C5A" w:rsidRPr="00F35C5A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848 (232) 76303</w:t>
            </w:r>
          </w:p>
          <w:p w:rsidR="00E3272E" w:rsidRPr="0035515C" w:rsidRDefault="00F35C5A" w:rsidP="00F35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5A">
              <w:rPr>
                <w:rFonts w:ascii="Times New Roman" w:hAnsi="Times New Roman" w:cs="Times New Roman"/>
                <w:sz w:val="24"/>
                <w:szCs w:val="24"/>
              </w:rPr>
              <w:t>mosppobeda@yandex.ru</w:t>
            </w:r>
          </w:p>
        </w:tc>
      </w:tr>
    </w:tbl>
    <w:p w:rsidR="00112C26" w:rsidRPr="00C8571A" w:rsidRDefault="00112C26" w:rsidP="00B633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F35C5A"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75" w:rsidRDefault="00BF5A75" w:rsidP="00E82075">
      <w:r>
        <w:separator/>
      </w:r>
    </w:p>
  </w:endnote>
  <w:endnote w:type="continuationSeparator" w:id="0">
    <w:p w:rsidR="00BF5A75" w:rsidRDefault="00BF5A75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75" w:rsidRDefault="00BF5A75" w:rsidP="00E82075">
      <w:r>
        <w:separator/>
      </w:r>
    </w:p>
  </w:footnote>
  <w:footnote w:type="continuationSeparator" w:id="0">
    <w:p w:rsidR="00BF5A75" w:rsidRDefault="00BF5A75" w:rsidP="00E8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04D2A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07737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1464"/>
    <w:rsid w:val="0025264E"/>
    <w:rsid w:val="00254434"/>
    <w:rsid w:val="00254CB8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04BDC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E7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5F9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1349F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9467C"/>
    <w:rsid w:val="009A1E5F"/>
    <w:rsid w:val="009B18C7"/>
    <w:rsid w:val="009B651A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3365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1541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5A75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4798"/>
    <w:rsid w:val="00C66321"/>
    <w:rsid w:val="00C72961"/>
    <w:rsid w:val="00C743BF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87A80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272E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35C5A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C737-8D96-400A-A0C0-9565677D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Nika Nika</cp:lastModifiedBy>
  <cp:revision>2</cp:revision>
  <cp:lastPrinted>2019-02-28T12:25:00Z</cp:lastPrinted>
  <dcterms:created xsi:type="dcterms:W3CDTF">2020-05-07T08:14:00Z</dcterms:created>
  <dcterms:modified xsi:type="dcterms:W3CDTF">2020-05-07T08:14:00Z</dcterms:modified>
</cp:coreProperties>
</file>